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FD" w:rsidRPr="00304437" w:rsidRDefault="00E956D9" w:rsidP="00E956D9">
      <w:pPr>
        <w:ind w:right="44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0443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BD92B" wp14:editId="11671DEA">
                <wp:simplePos x="0" y="0"/>
                <wp:positionH relativeFrom="column">
                  <wp:posOffset>5772150</wp:posOffset>
                </wp:positionH>
                <wp:positionV relativeFrom="paragraph">
                  <wp:posOffset>-38100</wp:posOffset>
                </wp:positionV>
                <wp:extent cx="9906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D9" w:rsidRPr="00E956D9" w:rsidRDefault="00E956D9">
                            <w:pPr>
                              <w:rPr>
                                <w:u w:val="single"/>
                              </w:rPr>
                            </w:pPr>
                            <w:r w:rsidRPr="00E956D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4.5pt;margin-top:-3pt;width:78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" filled="f" stroked="f" strokeweight=".5pt">
                <v:textbox>
                  <w:txbxContent>
                    <w:p w:rsidR="00E956D9" w:rsidRPr="00E956D9" w:rsidRDefault="00E956D9">
                      <w:pPr>
                        <w:rPr>
                          <w:u w:val="single"/>
                        </w:rPr>
                      </w:pPr>
                      <w:r w:rsidRPr="00E956D9">
                        <w:rPr>
                          <w:rFonts w:hint="eastAsia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応募様式　　　　　　　　　　　　　　　　　　　　　　　　　　　　　　　　　　　　</w:t>
      </w:r>
    </w:p>
    <w:p w:rsidR="002415A4" w:rsidRDefault="006F69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657975" cy="58102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581025"/>
                          <a:chOff x="0" y="0"/>
                          <a:chExt cx="6657975" cy="5810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657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BC1CE1" w:rsidRDefault="002415A4" w:rsidP="002415A4">
                              <w:pPr>
                                <w:snapToGrid w:val="0"/>
                                <w:spacing w:line="3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05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304437" w:rsidRDefault="002415A4" w:rsidP="006F695D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3044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left:0;text-align:left;margin-left:-1.5pt;margin-top:1.5pt;width:524.25pt;height:45.75pt;z-index:251664384" coordsize="6657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657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    <v:textbox>
                    <w:txbxContent>
                      <w:p w:rsidR="002415A4" w:rsidRPr="00BC1CE1" w:rsidRDefault="002415A4" w:rsidP="002415A4">
                        <w:pPr>
                          <w:snapToGrid w:val="0"/>
                          <w:spacing w:line="3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29" type="#_x0000_t202" style="position:absolute;left:190;width:83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<v:textbox>
                    <w:txbxContent>
                      <w:p w:rsidR="002415A4" w:rsidRPr="00304437" w:rsidRDefault="002415A4" w:rsidP="006F695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30443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DC13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546C" wp14:editId="6501606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57975" cy="2724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提案の内容</w:t>
                            </w:r>
                          </w:p>
                          <w:p w:rsidR="002C29AC" w:rsidRPr="002C29AC" w:rsidRDefault="002C29AC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Pr="00264B0B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0;margin-top:.75pt;width:524.25pt;height:214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" fillcolor="window" strokeweight=".5pt">
                <v:textbox>
                  <w:txbxContent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提案の内容</w:t>
                      </w:r>
                    </w:p>
                    <w:p w:rsidR="002C29AC" w:rsidRPr="002C29AC" w:rsidRDefault="002C29AC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Pr="00264B0B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D38D" wp14:editId="6586AB4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6657975" cy="2981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AC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画像・イラスト・コース図など</w:t>
                            </w:r>
                            <w:bookmarkStart w:id="0" w:name="_GoBack"/>
                            <w:bookmarkEnd w:id="0"/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.75pt;margin-top:8.25pt;width:524.25pt;height:23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2wuQIAAMs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" fillcolor="white [3201]" strokeweight=".5pt">
                <v:textbox>
                  <w:txbxContent>
                    <w:p w:rsidR="002C29AC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画像・イラスト・コース図など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82B9E" wp14:editId="7E0E05F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648480" cy="1666800"/>
                <wp:effectExtent l="0" t="0" r="1905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80" cy="16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9D10AA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こがポイント！（特にアピールしたいこと、提案のきっかけや理由、エピソードなど）</w:t>
                            </w:r>
                          </w:p>
                          <w:p w:rsidR="002C29AC" w:rsidRPr="002C29AC" w:rsidRDefault="002C29AC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D10AA" w:rsidRPr="009D10AA" w:rsidRDefault="009D1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0;margin-top:17.25pt;width:523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" fillcolor="white [3201]" strokeweight=".5pt">
                <v:textbox>
                  <w:txbxContent>
                    <w:p w:rsidR="009D10AA" w:rsidRDefault="009D10AA" w:rsidP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こがポイント！（特にアピールしたいこと、提案のきっかけや理由、エピソードなど）</w:t>
                      </w:r>
                    </w:p>
                    <w:p w:rsidR="002C29AC" w:rsidRPr="002C29AC" w:rsidRDefault="002C29AC" w:rsidP="009D10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D10AA" w:rsidRPr="009D10AA" w:rsidRDefault="009D10AA"/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FDA3" wp14:editId="59353B71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686550" cy="1143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所要経費</w:t>
                            </w:r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.75pt;margin-top:12.75pt;width:526.5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" fillcolor="white [3201]" strokeweight=".5pt">
                <v:textbox>
                  <w:txbxContent>
                    <w:p w:rsidR="009D10AA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所要経費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7563CC" w:rsidRPr="00B32083" w:rsidTr="007563CC">
        <w:trPr>
          <w:trHeight w:val="1266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グループ名（学校名）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個人の場合も学生の方は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学校名を御記入ください。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及び応募者全員の氏名）</w:t>
            </w:r>
          </w:p>
        </w:tc>
        <w:tc>
          <w:tcPr>
            <w:tcW w:w="7597" w:type="dxa"/>
          </w:tcPr>
          <w:p w:rsidR="007563CC" w:rsidRPr="00895E8E" w:rsidRDefault="009B6E92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名</w:t>
            </w: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895E8E" w:rsidRDefault="007563CC" w:rsidP="00895E8E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　　　名</w:t>
            </w: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の教員名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学校の場合）</w:t>
            </w:r>
          </w:p>
        </w:tc>
        <w:tc>
          <w:tcPr>
            <w:tcW w:w="7597" w:type="dxa"/>
          </w:tcPr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代表者または学校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rPr>
          <w:trHeight w:val="1310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先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の電話番号、E-mail等）</w:t>
            </w:r>
          </w:p>
        </w:tc>
        <w:tc>
          <w:tcPr>
            <w:tcW w:w="7597" w:type="dxa"/>
            <w:vAlign w:val="center"/>
          </w:tcPr>
          <w:p w:rsidR="007563CC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電話番号　</w:t>
            </w:r>
          </w:p>
          <w:p w:rsidR="007563CC" w:rsidRPr="00895E8E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304437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E-mail　　</w:t>
            </w:r>
          </w:p>
        </w:tc>
      </w:tr>
    </w:tbl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>※添付資料の有無（どちらかに○を付け、有りの場合は枚数を御記入ください。）</w:t>
      </w: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7235A4" w:rsidRPr="008D2C64" w:rsidRDefault="007235A4" w:rsidP="00304437">
      <w:pPr>
        <w:snapToGrid w:val="0"/>
        <w:spacing w:line="240" w:lineRule="atLeast"/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有り　　</w:t>
      </w:r>
      <w:r w:rsidRPr="00304437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枚</w: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>（この用紙を含む）　　　無し</w:t>
      </w:r>
    </w:p>
    <w:p w:rsidR="008D2C64" w:rsidRPr="007235A4" w:rsidRDefault="008D2C64" w:rsidP="002415A4">
      <w:pPr>
        <w:rPr>
          <w:rFonts w:ascii="HG丸ｺﾞｼｯｸM-PRO" w:eastAsia="HG丸ｺﾞｼｯｸM-PRO" w:hAnsi="HG丸ｺﾞｼｯｸM-PRO"/>
          <w:sz w:val="22"/>
        </w:rPr>
      </w:pPr>
    </w:p>
    <w:p w:rsidR="008D2C64" w:rsidRPr="008D2C64" w:rsidRDefault="008D2C64" w:rsidP="002415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415A4" w:rsidRPr="00895E8E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sectPr w:rsidR="002415A4" w:rsidRPr="002415A4" w:rsidSect="00241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5D" w:rsidRDefault="006F695D" w:rsidP="006F695D">
      <w:r>
        <w:separator/>
      </w:r>
    </w:p>
  </w:endnote>
  <w:endnote w:type="continuationSeparator" w:id="0">
    <w:p w:rsidR="006F695D" w:rsidRDefault="006F695D" w:rsidP="006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5D" w:rsidRDefault="006F695D" w:rsidP="006F695D">
      <w:r>
        <w:separator/>
      </w:r>
    </w:p>
  </w:footnote>
  <w:footnote w:type="continuationSeparator" w:id="0">
    <w:p w:rsidR="006F695D" w:rsidRDefault="006F695D" w:rsidP="006F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4"/>
    <w:rsid w:val="002415A4"/>
    <w:rsid w:val="002C29AC"/>
    <w:rsid w:val="00304437"/>
    <w:rsid w:val="00622D8B"/>
    <w:rsid w:val="006F695D"/>
    <w:rsid w:val="007235A4"/>
    <w:rsid w:val="007563CC"/>
    <w:rsid w:val="00895E8E"/>
    <w:rsid w:val="008D2C64"/>
    <w:rsid w:val="009B6E92"/>
    <w:rsid w:val="009D10AA"/>
    <w:rsid w:val="00A310FD"/>
    <w:rsid w:val="00A64F42"/>
    <w:rsid w:val="00B9156A"/>
    <w:rsid w:val="00DC135D"/>
    <w:rsid w:val="00E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3419-A0EE-41DD-BE90-E18FC15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7-06-30T06:47:00Z</cp:lastPrinted>
  <dcterms:created xsi:type="dcterms:W3CDTF">2017-07-11T04:21:00Z</dcterms:created>
  <dcterms:modified xsi:type="dcterms:W3CDTF">2017-07-11T04:21:00Z</dcterms:modified>
</cp:coreProperties>
</file>